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DB" w:rsidRPr="009D5D79" w:rsidRDefault="009D5D79" w:rsidP="008544E5">
      <w:pPr>
        <w:shd w:val="clear" w:color="auto" w:fill="EAF1DD" w:themeFill="accent3" w:themeFillTint="33"/>
        <w:spacing w:after="0" w:line="240" w:lineRule="auto"/>
        <w:jc w:val="center"/>
        <w:rPr>
          <w:b/>
        </w:rPr>
      </w:pPr>
      <w:r w:rsidRPr="009D5D79">
        <w:rPr>
          <w:b/>
        </w:rPr>
        <w:t>Вариант программы для группы на своем транспорте</w:t>
      </w:r>
    </w:p>
    <w:p w:rsidR="009D5D79" w:rsidRPr="009D5D79" w:rsidRDefault="001029A5" w:rsidP="008544E5">
      <w:pPr>
        <w:shd w:val="clear" w:color="auto" w:fill="EAF1DD" w:themeFill="accent3" w:themeFillTint="33"/>
        <w:spacing w:after="0" w:line="240" w:lineRule="auto"/>
        <w:jc w:val="center"/>
        <w:rPr>
          <w:b/>
        </w:rPr>
      </w:pPr>
      <w:r>
        <w:rPr>
          <w:b/>
        </w:rPr>
        <w:t>Ярославль - Кострома - Плес</w:t>
      </w:r>
    </w:p>
    <w:p w:rsidR="009D5D79" w:rsidRPr="009D5D79" w:rsidRDefault="009D5D79" w:rsidP="009D5D79">
      <w:pPr>
        <w:spacing w:after="0" w:line="240" w:lineRule="auto"/>
        <w:jc w:val="center"/>
        <w:rPr>
          <w:b/>
        </w:rPr>
      </w:pPr>
    </w:p>
    <w:p w:rsidR="009D5D79" w:rsidRPr="009D5D79" w:rsidRDefault="009D5D79" w:rsidP="008544E5">
      <w:pPr>
        <w:shd w:val="clear" w:color="auto" w:fill="E5DFEC" w:themeFill="accent4" w:themeFillTint="33"/>
        <w:spacing w:after="0" w:line="240" w:lineRule="auto"/>
        <w:jc w:val="both"/>
        <w:rPr>
          <w:b/>
        </w:rPr>
      </w:pPr>
      <w:r w:rsidRPr="009D5D79">
        <w:rPr>
          <w:b/>
        </w:rPr>
        <w:t xml:space="preserve">1 день. </w:t>
      </w:r>
    </w:p>
    <w:p w:rsidR="001029A5" w:rsidRDefault="001029A5" w:rsidP="009D5D79">
      <w:pPr>
        <w:spacing w:after="0" w:line="240" w:lineRule="auto"/>
        <w:jc w:val="both"/>
      </w:pPr>
      <w:r>
        <w:t>07</w:t>
      </w:r>
      <w:r w:rsidR="009D5D79">
        <w:t xml:space="preserve">:00 Встреча с гидом в г. Сергиев Посад. </w:t>
      </w:r>
      <w:r>
        <w:t>Переезд в Ярославль (190 км). Путевая информация.</w:t>
      </w:r>
    </w:p>
    <w:p w:rsidR="009D5D79" w:rsidRDefault="001029A5" w:rsidP="001029A5">
      <w:pPr>
        <w:spacing w:after="0" w:line="240" w:lineRule="auto"/>
        <w:jc w:val="both"/>
      </w:pPr>
      <w:r>
        <w:t xml:space="preserve">10:00  </w:t>
      </w:r>
      <w:r>
        <w:t>Обзорная экскурсия по Ярославлю. Вы прогуляетесь по старинным улицам центра, узнаете историю города, мифы и легенды прошлого. Увидите набережные Волги и Которосли, знаменитую ярославскую Стрелку, Спасо-Преображенский монастырь, что Кремлем называют, старинные храмы XVII века, купеческие особняки, древние крепостные башни, знаменитый Волков</w:t>
      </w:r>
      <w:r>
        <w:t>ский театр и многое другое.</w:t>
      </w:r>
    </w:p>
    <w:p w:rsidR="001029A5" w:rsidRDefault="00390085" w:rsidP="001029A5">
      <w:pPr>
        <w:spacing w:after="0" w:line="240" w:lineRule="auto"/>
        <w:jc w:val="both"/>
      </w:pPr>
      <w:r>
        <w:t>12</w:t>
      </w:r>
      <w:r w:rsidR="001029A5">
        <w:t>:00 Обед в кафе го</w:t>
      </w:r>
      <w:r>
        <w:t>рода. 13</w:t>
      </w:r>
      <w:r w:rsidR="001029A5">
        <w:t xml:space="preserve">:00 Переезд в Кострому (83 км). </w:t>
      </w:r>
    </w:p>
    <w:p w:rsidR="00390085" w:rsidRDefault="00390085" w:rsidP="00390085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97B1BA" wp14:editId="6D89D16F">
            <wp:simplePos x="0" y="0"/>
            <wp:positionH relativeFrom="column">
              <wp:posOffset>7620</wp:posOffset>
            </wp:positionH>
            <wp:positionV relativeFrom="paragraph">
              <wp:posOffset>111760</wp:posOffset>
            </wp:positionV>
            <wp:extent cx="314325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469" y="21472"/>
                <wp:lineTo x="21469" y="0"/>
                <wp:lineTo x="0" y="0"/>
              </wp:wrapPolygon>
            </wp:wrapTight>
            <wp:docPr id="2" name="Рисунок 2" descr="https://teremsnegurochki.ru/upload/icms/images/gallery/gallery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remsnegurochki.ru/upload/icms/images/gallery/gallery_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4</w:t>
      </w:r>
      <w:r w:rsidR="001029A5">
        <w:t xml:space="preserve">:30 Экскурсия в Терем Снегурочки. </w:t>
      </w:r>
      <w:r w:rsidR="001029A5">
        <w:t xml:space="preserve">Вместе с весёлыми домовыми и котом </w:t>
      </w:r>
      <w:proofErr w:type="spellStart"/>
      <w:r w:rsidR="001029A5">
        <w:t>Баюном</w:t>
      </w:r>
      <w:proofErr w:type="spellEnd"/>
      <w:r w:rsidR="001029A5">
        <w:t xml:space="preserve"> вы узнаете </w:t>
      </w:r>
      <w:proofErr w:type="spellStart"/>
      <w:r w:rsidR="001029A5">
        <w:t>берендеевы</w:t>
      </w:r>
      <w:proofErr w:type="spellEnd"/>
      <w:r w:rsidR="001029A5">
        <w:t xml:space="preserve"> легенды и традиции, увидите кукольную сказку о Снегурочке, услышите интересную информацию и самые свежие</w:t>
      </w:r>
      <w:r w:rsidR="001029A5">
        <w:t xml:space="preserve"> новости от снежной волшебницы. </w:t>
      </w:r>
      <w:r w:rsidR="001029A5">
        <w:t>Самое главное – познакомитесь с самой Снегурочкой. Вместе с ней загадаете вы свои заветные желания, которые обязательно сбудутся!</w:t>
      </w:r>
      <w:r w:rsidR="001029A5">
        <w:t xml:space="preserve"> </w:t>
      </w:r>
      <w:r w:rsidR="001029A5">
        <w:t>Даже летом вы можете попасть в моро</w:t>
      </w:r>
      <w:r w:rsidR="001029A5">
        <w:t xml:space="preserve">зную сказку, в ледяной бар! </w:t>
      </w:r>
      <w:r w:rsidR="001029A5">
        <w:t>Хозяева оденут вас в смешные зипуны, утеплят шарфиками и поясками, а следом удивитесь вы мастерству резчиков костромских, фигурами ледяны</w:t>
      </w:r>
      <w:r w:rsidR="001029A5">
        <w:t>ми полюбуетесь и угоститесь</w:t>
      </w:r>
      <w:proofErr w:type="gramStart"/>
      <w:r w:rsidR="001029A5">
        <w:t xml:space="preserve">… </w:t>
      </w:r>
      <w:r w:rsidR="001029A5">
        <w:t>Д</w:t>
      </w:r>
      <w:proofErr w:type="gramEnd"/>
      <w:r w:rsidR="001029A5">
        <w:t>ля детей приготовлен снежный коктейль, а для взрослых – исконные напитки из ледяных стопочек.</w:t>
      </w:r>
      <w:r w:rsidRPr="00390085">
        <w:t xml:space="preserve"> </w:t>
      </w:r>
    </w:p>
    <w:p w:rsidR="001029A5" w:rsidRDefault="00390085" w:rsidP="001029A5">
      <w:pPr>
        <w:spacing w:after="0" w:line="240" w:lineRule="auto"/>
        <w:jc w:val="both"/>
      </w:pPr>
      <w:r>
        <w:t xml:space="preserve">16:30 </w:t>
      </w:r>
      <w:r w:rsidRPr="008544E5">
        <w:t>Обзорная экскурсия по Костроме. Осмотр центральной площади города с её уникальной планировкой и памятниками архитектуры XVIII – XIX вв., торговые ряды, Богоявленский кафедральный собор.</w:t>
      </w:r>
      <w:r>
        <w:t xml:space="preserve"> </w:t>
      </w:r>
    </w:p>
    <w:p w:rsidR="008544E5" w:rsidRDefault="00390085" w:rsidP="001029A5">
      <w:pPr>
        <w:spacing w:after="0" w:line="240" w:lineRule="auto"/>
        <w:jc w:val="both"/>
      </w:pPr>
      <w:r>
        <w:t xml:space="preserve">18:00 </w:t>
      </w:r>
      <w:r w:rsidR="008544E5">
        <w:t>Размещение в гостинице «Волга». Свободное время.</w:t>
      </w:r>
    </w:p>
    <w:p w:rsidR="008544E5" w:rsidRPr="008544E5" w:rsidRDefault="008544E5" w:rsidP="008544E5">
      <w:pPr>
        <w:shd w:val="clear" w:color="auto" w:fill="E5DFEC" w:themeFill="accent4" w:themeFillTint="33"/>
        <w:spacing w:after="0" w:line="240" w:lineRule="auto"/>
        <w:jc w:val="both"/>
        <w:rPr>
          <w:b/>
        </w:rPr>
      </w:pPr>
      <w:r w:rsidRPr="008544E5">
        <w:rPr>
          <w:b/>
        </w:rPr>
        <w:t xml:space="preserve">2 день. </w:t>
      </w:r>
    </w:p>
    <w:p w:rsidR="008544E5" w:rsidRDefault="008544E5" w:rsidP="001029A5">
      <w:pPr>
        <w:spacing w:after="0" w:line="240" w:lineRule="auto"/>
        <w:jc w:val="both"/>
      </w:pPr>
      <w:r>
        <w:t>Завтрак в ресторане гостиницы (шведский стол). 08:45 Перее</w:t>
      </w:r>
      <w:proofErr w:type="gramStart"/>
      <w:r>
        <w:t>зд в Пл</w:t>
      </w:r>
      <w:proofErr w:type="gramEnd"/>
      <w:r>
        <w:t xml:space="preserve">ес (74 км). </w:t>
      </w:r>
    </w:p>
    <w:p w:rsidR="008544E5" w:rsidRDefault="00390085" w:rsidP="001029A5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75CDCC" wp14:editId="1F64C974">
            <wp:simplePos x="0" y="0"/>
            <wp:positionH relativeFrom="column">
              <wp:posOffset>3091815</wp:posOffset>
            </wp:positionH>
            <wp:positionV relativeFrom="paragraph">
              <wp:posOffset>93345</wp:posOffset>
            </wp:positionV>
            <wp:extent cx="284734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8" y="21384"/>
                <wp:lineTo x="21388" y="0"/>
                <wp:lineTo x="0" y="0"/>
              </wp:wrapPolygon>
            </wp:wrapTight>
            <wp:docPr id="1" name="Рисунок 1" descr="https://gulaytour.ru/wp-content/uploads/2017/10/169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laytour.ru/wp-content/uploads/2017/10/1695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E5">
        <w:t xml:space="preserve">10:00 Пешеходная экскурсия по Соборной горе. </w:t>
      </w:r>
      <w:r w:rsidR="008544E5" w:rsidRPr="008544E5">
        <w:t>Плёс не только самый живописный, но и самый маленький город Золотого кольца. По населению он в четыре тысячи раз меньше Москвы, а заповедный центр Плёса представляет собой полоску волжского берега длиной полтора километра и шириной 500 метров.</w:t>
      </w:r>
      <w:r w:rsidR="008544E5">
        <w:t xml:space="preserve"> Посещение мемориального дома-музея И.И. Левитана. </w:t>
      </w:r>
    </w:p>
    <w:p w:rsidR="008544E5" w:rsidRDefault="008544E5" w:rsidP="001029A5">
      <w:pPr>
        <w:spacing w:after="0" w:line="240" w:lineRule="auto"/>
        <w:jc w:val="both"/>
      </w:pPr>
      <w:r>
        <w:t>Свободное время для прогулок по набережной Волги.</w:t>
      </w:r>
    </w:p>
    <w:p w:rsidR="00390085" w:rsidRDefault="00390085" w:rsidP="001029A5">
      <w:pPr>
        <w:spacing w:after="0" w:line="240" w:lineRule="auto"/>
        <w:jc w:val="both"/>
      </w:pPr>
      <w:r>
        <w:t>14:00</w:t>
      </w:r>
      <w:r w:rsidR="008544E5">
        <w:t xml:space="preserve"> Возвращение в Кострому. </w:t>
      </w:r>
    </w:p>
    <w:p w:rsidR="008544E5" w:rsidRDefault="00390085" w:rsidP="001029A5">
      <w:pPr>
        <w:spacing w:after="0" w:line="240" w:lineRule="auto"/>
        <w:jc w:val="both"/>
      </w:pPr>
      <w:r>
        <w:t>15:15</w:t>
      </w:r>
      <w:r w:rsidR="008544E5">
        <w:t xml:space="preserve"> Обед. Отъезд.</w:t>
      </w:r>
      <w:r w:rsidRPr="00390085">
        <w:rPr>
          <w:noProof/>
          <w:lang w:eastAsia="ru-RU"/>
        </w:rPr>
        <w:t xml:space="preserve"> </w:t>
      </w:r>
    </w:p>
    <w:p w:rsidR="001029A5" w:rsidRDefault="001029A5" w:rsidP="009D5D79">
      <w:pPr>
        <w:spacing w:after="0" w:line="240" w:lineRule="auto"/>
        <w:jc w:val="both"/>
      </w:pPr>
    </w:p>
    <w:p w:rsidR="001029A5" w:rsidRDefault="001029A5" w:rsidP="009D5D79">
      <w:pPr>
        <w:spacing w:after="0" w:line="240" w:lineRule="auto"/>
        <w:jc w:val="both"/>
      </w:pPr>
    </w:p>
    <w:p w:rsidR="001029A5" w:rsidRDefault="001029A5" w:rsidP="009D5D79">
      <w:pPr>
        <w:spacing w:after="0" w:line="240" w:lineRule="auto"/>
        <w:jc w:val="both"/>
      </w:pPr>
      <w:bookmarkStart w:id="0" w:name="_GoBack"/>
      <w:bookmarkEnd w:id="0"/>
    </w:p>
    <w:p w:rsidR="001029A5" w:rsidRDefault="001029A5" w:rsidP="001029A5">
      <w:pPr>
        <w:spacing w:after="0" w:line="240" w:lineRule="auto"/>
        <w:jc w:val="center"/>
      </w:pPr>
      <w:r>
        <w:t>Время является ориентировочным и не может считаться обязательным пунктом программы</w:t>
      </w:r>
    </w:p>
    <w:p w:rsidR="001029A5" w:rsidRDefault="001029A5" w:rsidP="001029A5">
      <w:pPr>
        <w:spacing w:after="0" w:line="240" w:lineRule="auto"/>
        <w:jc w:val="center"/>
      </w:pPr>
      <w:r>
        <w:t xml:space="preserve">Фирма оставляет за собой право замены порядка проведения экскурсий, а также замены экскурсий </w:t>
      </w:r>
      <w:proofErr w:type="gramStart"/>
      <w:r>
        <w:t>на</w:t>
      </w:r>
      <w:proofErr w:type="gramEnd"/>
      <w:r>
        <w:t xml:space="preserve"> равноценные</w:t>
      </w:r>
    </w:p>
    <w:sectPr w:rsidR="001029A5" w:rsidSect="009D5D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79"/>
    <w:rsid w:val="001029A5"/>
    <w:rsid w:val="00390085"/>
    <w:rsid w:val="008544E5"/>
    <w:rsid w:val="009D5D79"/>
    <w:rsid w:val="00B720DB"/>
    <w:rsid w:val="00E9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A39D-BF08-4C50-8E26-5964D96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Oly</cp:lastModifiedBy>
  <cp:revision>1</cp:revision>
  <dcterms:created xsi:type="dcterms:W3CDTF">2018-04-11T12:04:00Z</dcterms:created>
  <dcterms:modified xsi:type="dcterms:W3CDTF">2018-04-11T12:52:00Z</dcterms:modified>
</cp:coreProperties>
</file>